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F9FC9" w14:textId="1DE5C6B5" w:rsidR="00B01374" w:rsidRPr="00A128F4" w:rsidRDefault="00B01374" w:rsidP="00B013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5F1A394" w14:textId="77777777" w:rsidR="00B01374" w:rsidRDefault="00B01374" w:rsidP="00B0137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01374" w:rsidRPr="00016314" w14:paraId="31AA3A4A" w14:textId="77777777" w:rsidTr="00C86DC0">
        <w:tc>
          <w:tcPr>
            <w:tcW w:w="3168" w:type="dxa"/>
          </w:tcPr>
          <w:p w14:paraId="021D6280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587409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8684534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333B4C1" w14:textId="77777777" w:rsidR="00B01374" w:rsidRPr="00016314" w:rsidRDefault="00B01374" w:rsidP="00C86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01374" w:rsidRPr="00016314" w14:paraId="2F83D687" w14:textId="77777777" w:rsidTr="00B01374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38B0" w14:textId="7CCC7E31" w:rsidR="00B01374" w:rsidRPr="005E64CF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2F3E8437" w14:textId="7CF310B7" w:rsidR="00B01374" w:rsidRPr="005E64CF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1</w:t>
            </w:r>
          </w:p>
          <w:p w14:paraId="125EF992" w14:textId="40451A78" w:rsidR="00B01374" w:rsidRPr="00B60F3E" w:rsidRDefault="00B01374" w:rsidP="00B013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4D5E" w14:textId="77777777" w:rsidR="00B01374" w:rsidRPr="00B01374" w:rsidRDefault="00B01374" w:rsidP="00C86D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099217D" w14:textId="131E94C7" w:rsidR="00B01374" w:rsidRPr="00D82858" w:rsidRDefault="00B01374" w:rsidP="00C86DC0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7F5D" w14:textId="77777777" w:rsidR="00B01374" w:rsidRPr="00B01374" w:rsidRDefault="00B01374" w:rsidP="00B013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DA6B53D" w14:textId="163A692B" w:rsidR="00B01374" w:rsidRPr="00B60F3E" w:rsidRDefault="00B01374" w:rsidP="00B01374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7E2BC5" w:rsidRPr="00016314" w14:paraId="3F2DC986" w14:textId="77777777" w:rsidTr="007E2BC5">
        <w:trPr>
          <w:trHeight w:val="21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19F3" w14:textId="6319096E" w:rsidR="007E2BC5" w:rsidRPr="005E64CF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9166687" w14:textId="7505DB8F" w:rsidR="007E2BC5" w:rsidRPr="005E64CF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  <w:p w14:paraId="1C5B315E" w14:textId="75D5DCA2" w:rsidR="007E2BC5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C23" w14:textId="77777777" w:rsidR="007E2BC5" w:rsidRPr="003C08C0" w:rsidRDefault="007E2BC5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j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5CD061C" w14:textId="77777777" w:rsidR="007E2BC5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R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j˜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1819799" w14:textId="19AD3B6A" w:rsidR="007E2BC5" w:rsidRPr="00763A4A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2B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AF1E" w14:textId="77777777" w:rsidR="007E2BC5" w:rsidRPr="003C08C0" w:rsidRDefault="007E2BC5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j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D64DFC0" w14:textId="77777777" w:rsidR="007E2BC5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R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j˜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3A1BF1F" w14:textId="32CCB30E" w:rsidR="007E2BC5" w:rsidRPr="00763A4A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E2B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û</w:t>
            </w:r>
            <w:proofErr w:type="spellEnd"/>
            <w:r w:rsidRPr="007E2BC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63A4A" w:rsidRPr="00016314" w14:paraId="2E529B75" w14:textId="77777777" w:rsidTr="00763A4A">
        <w:trPr>
          <w:trHeight w:val="12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0D71" w14:textId="73E7098D" w:rsidR="00763A4A" w:rsidRPr="005E64CF" w:rsidRDefault="00763A4A" w:rsidP="00763A4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5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C8D553C" w14:textId="3350C2D2" w:rsidR="00763A4A" w:rsidRPr="005E64CF" w:rsidRDefault="00763A4A" w:rsidP="00763A4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2</w:t>
            </w:r>
          </w:p>
          <w:p w14:paraId="150BA695" w14:textId="03B7A77F" w:rsidR="00763A4A" w:rsidRPr="00763A4A" w:rsidRDefault="00763A4A" w:rsidP="00763A4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E07C" w14:textId="77777777" w:rsidR="00763A4A" w:rsidRDefault="00763A4A" w:rsidP="00763A4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sJ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23AC2C35" w14:textId="3940ED64" w:rsidR="00763A4A" w:rsidRPr="00763A4A" w:rsidRDefault="00763A4A" w:rsidP="00763A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e¡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Òy</w:t>
            </w:r>
            <w:proofErr w:type="spellEnd"/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ZyiyZy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e¡dJ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</w:t>
            </w:r>
            <w:proofErr w:type="spellEnd"/>
            <w:r w:rsidRPr="00763A4A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I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F8FB" w14:textId="77777777" w:rsidR="00763A4A" w:rsidRDefault="00763A4A" w:rsidP="00763A4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sJ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170FA19C" w14:textId="69ACFD40" w:rsidR="00763A4A" w:rsidRDefault="00763A4A" w:rsidP="00763A4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e¡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Òy</w:t>
            </w:r>
            <w:proofErr w:type="spellEnd"/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ZyiyZy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 xml:space="preserve">— 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e¡dJ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 xml:space="preserve"> - 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y</w:t>
            </w:r>
            <w:proofErr w:type="spellEnd"/>
            <w:r w:rsidRPr="00763A4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I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76A4E0D7" w14:textId="68D2D9EF" w:rsidR="00763A4A" w:rsidRPr="00763A4A" w:rsidRDefault="00763A4A" w:rsidP="00763A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63A4A">
              <w:rPr>
                <w:b/>
                <w:bCs/>
              </w:rPr>
              <w:t>(</w:t>
            </w:r>
            <w:proofErr w:type="spellStart"/>
            <w:r w:rsidRPr="00763A4A">
              <w:rPr>
                <w:b/>
                <w:bCs/>
              </w:rPr>
              <w:t>separ</w:t>
            </w:r>
            <w:r>
              <w:rPr>
                <w:b/>
                <w:bCs/>
              </w:rPr>
              <w:t>a</w:t>
            </w:r>
            <w:r w:rsidRPr="00763A4A">
              <w:rPr>
                <w:b/>
                <w:bCs/>
              </w:rPr>
              <w:t>te</w:t>
            </w:r>
            <w:r>
              <w:rPr>
                <w:b/>
                <w:bCs/>
              </w:rPr>
              <w:t>r</w:t>
            </w:r>
            <w:proofErr w:type="spellEnd"/>
            <w:r w:rsidRPr="00763A4A">
              <w:rPr>
                <w:b/>
                <w:bCs/>
              </w:rPr>
              <w:t xml:space="preserve"> inserted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</w:p>
        </w:tc>
      </w:tr>
    </w:tbl>
    <w:p w14:paraId="744C42D0" w14:textId="77777777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3F6B37" w14:textId="059E29C9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B5BF24" w14:textId="149450A1" w:rsidR="007E2BC5" w:rsidRDefault="007E2BC5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E5FC8B" w14:textId="77777777" w:rsidR="007E2BC5" w:rsidRDefault="007E2BC5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0108C6C" w14:textId="77777777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6B349B" w14:textId="77777777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0479A4" w14:textId="67D58C10" w:rsidR="005E64CF" w:rsidRPr="00A128F4" w:rsidRDefault="005E64CF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till </w:t>
      </w:r>
      <w:r w:rsidR="00846768">
        <w:rPr>
          <w:b/>
          <w:bCs/>
          <w:sz w:val="32"/>
          <w:szCs w:val="32"/>
          <w:u w:val="single"/>
        </w:rPr>
        <w:t>28th February 2021</w:t>
      </w:r>
    </w:p>
    <w:p w14:paraId="7ABB6C01" w14:textId="77777777" w:rsidR="005E64CF" w:rsidRDefault="005E64CF" w:rsidP="005E64C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E64CF" w:rsidRPr="00016314" w14:paraId="660332CA" w14:textId="77777777" w:rsidTr="003F6372">
        <w:tc>
          <w:tcPr>
            <w:tcW w:w="3168" w:type="dxa"/>
          </w:tcPr>
          <w:p w14:paraId="032B63FE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A7C40B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9189963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C14F11" w14:textId="77777777" w:rsidR="005E64CF" w:rsidRPr="00016314" w:rsidRDefault="005E64CF" w:rsidP="003F63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64CF" w:rsidRPr="00016314" w14:paraId="565FABF8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2B9" w14:textId="3E4EB4BD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F17645" w14:textId="7D04FBB7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5DA0E1B" w14:textId="1F2DFDEF" w:rsidR="005E64CF" w:rsidRPr="00B60F3E" w:rsidRDefault="005E64CF" w:rsidP="005E64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1AE" w14:textId="0A1B9731" w:rsidR="005E64CF" w:rsidRPr="00D82858" w:rsidRDefault="005E64CF" w:rsidP="005E64CF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751" w14:textId="5EFFD06F" w:rsidR="005E64CF" w:rsidRPr="00B60F3E" w:rsidRDefault="005E64CF" w:rsidP="009C2F0E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9C2F0E" w:rsidRPr="00016314" w14:paraId="722901C9" w14:textId="77777777" w:rsidTr="00C83E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4F7" w14:textId="4C7BAF00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6E10A2" w14:textId="035E2E69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5CEE74D5" w14:textId="5B7F41EB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9B4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3E91" w14:textId="77777777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9C2F0E" w:rsidRPr="00016314" w14:paraId="5C347CB2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11D" w14:textId="06F94025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28A0AD0" w14:textId="76DD9AEE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52AA3DB" w14:textId="1ADEDD14" w:rsidR="009C2F0E" w:rsidRPr="005E64CF" w:rsidRDefault="009C2F0E" w:rsidP="009C2F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7CA" w14:textId="711393F6" w:rsidR="009C2F0E" w:rsidRPr="005E64CF" w:rsidRDefault="009C2F0E" w:rsidP="009C2F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B32" w14:textId="6BA96431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9C2F0E" w:rsidRPr="00016314" w14:paraId="17B91BD7" w14:textId="77777777" w:rsidTr="000349D3">
        <w:trPr>
          <w:trHeight w:val="14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7CE" w14:textId="70064DDF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D72A9EF" w14:textId="2506B1C3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72EE1654" w14:textId="77777777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2EC" w14:textId="57123EC8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BB2" w14:textId="3086E60F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9C2F0E" w:rsidRPr="00016314" w14:paraId="68F94536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069" w14:textId="51DDB9F4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84FF9F" w14:textId="5BF5A115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A6270EF" w14:textId="401313E3" w:rsidR="009C2F0E" w:rsidRPr="00006DF0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F14" w14:textId="76DF25C5" w:rsidR="009C2F0E" w:rsidRPr="005E64CF" w:rsidRDefault="00016B68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FE93" w14:textId="5DFF5992" w:rsidR="009C2F0E" w:rsidRPr="005E64CF" w:rsidRDefault="00016B68" w:rsidP="00016B6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86261" w:rsidRPr="00016314" w14:paraId="0F732A21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935" w14:textId="469F9FAC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FBC131" w14:textId="1C71C6B8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DFE1D40" w14:textId="1A7D5337" w:rsidR="00086261" w:rsidRPr="00006DF0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12B" w14:textId="6813E4E6" w:rsidR="00086261" w:rsidRPr="005E64CF" w:rsidRDefault="00086261" w:rsidP="000862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E44" w14:textId="293A9654" w:rsidR="00086261" w:rsidRPr="005E64CF" w:rsidRDefault="00086261" w:rsidP="0008626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</w:tr>
      <w:tr w:rsidR="00AB4BCE" w:rsidRPr="00016314" w14:paraId="58B046B6" w14:textId="77777777" w:rsidTr="00AB4BC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B94" w14:textId="0049A3E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648A51" w14:textId="4AA1BC3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F16086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7F42393" w14:textId="23E74186" w:rsidR="00AB4BCE" w:rsidRPr="00006DF0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6A0" w14:textId="52567B43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A38" w14:textId="77B7A409" w:rsidR="00AB4BCE" w:rsidRDefault="00AB4BCE" w:rsidP="00AB4BCE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 w:rsidR="00BA0002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1E53C102" w14:textId="77777777" w:rsidR="00AB4BCE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  <w:p w14:paraId="7FD63B5C" w14:textId="7A09169D" w:rsidR="00AB4BCE" w:rsidRPr="005E64CF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AB4BCE" w:rsidRPr="00016314" w14:paraId="149451A9" w14:textId="77777777" w:rsidTr="00086261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345" w14:textId="2D0B728A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49218" w14:textId="37168F7E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44DB259D" w14:textId="03720856" w:rsidR="00AB4BCE" w:rsidRPr="00006DF0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D76C" w14:textId="3953B719" w:rsidR="00AB4BCE" w:rsidRPr="005E64CF" w:rsidRDefault="00216429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© </w:t>
            </w:r>
            <w:proofErr w:type="spellStart"/>
            <w:r w:rsidRPr="00216429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67A" w14:textId="3A813434" w:rsidR="00AB4BCE" w:rsidRPr="005E64CF" w:rsidRDefault="00216429" w:rsidP="0021642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</w:tr>
    </w:tbl>
    <w:p w14:paraId="1B19CEDD" w14:textId="190A19A0" w:rsidR="005E64CF" w:rsidRDefault="007A2782" w:rsidP="00BB1A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69734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76D2F5FC" w14:textId="7C627D2F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till 31</w:t>
      </w:r>
      <w:proofErr w:type="gramStart"/>
      <w:r w:rsidRPr="00026DF0">
        <w:rPr>
          <w:b/>
          <w:bCs/>
          <w:sz w:val="32"/>
          <w:szCs w:val="32"/>
          <w:u w:val="single"/>
        </w:rPr>
        <w:t>st  May</w:t>
      </w:r>
      <w:proofErr w:type="gramEnd"/>
      <w:r w:rsidRPr="00026DF0">
        <w:rPr>
          <w:b/>
          <w:bCs/>
          <w:sz w:val="32"/>
          <w:szCs w:val="32"/>
          <w:u w:val="single"/>
        </w:rPr>
        <w:t xml:space="preserve">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F08A6E4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49F75A03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3144EF1F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7A2782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bidi="ta-IN"/>
              </w:rPr>
            </w:pPr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5.4.7.3 – </w:t>
            </w: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dam</w:t>
            </w:r>
            <w:proofErr w:type="spellEnd"/>
          </w:p>
          <w:p w14:paraId="66590227" w14:textId="77777777" w:rsidR="00BB1A6E" w:rsidRPr="007A2782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bidi="ta-IN"/>
              </w:rPr>
            </w:pP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dam</w:t>
            </w:r>
            <w:proofErr w:type="spellEnd"/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 No. 47</w:t>
            </w:r>
          </w:p>
          <w:p w14:paraId="7FB480C2" w14:textId="77777777" w:rsidR="00BB1A6E" w:rsidRPr="007A2782" w:rsidRDefault="00BB1A6E" w:rsidP="00DF3185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nchaati</w:t>
            </w:r>
            <w:proofErr w:type="spellEnd"/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xp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z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 KªY—K-p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jx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</w:p>
          <w:p w14:paraId="3FE9683C" w14:textId="77777777" w:rsidR="00BB1A6E" w:rsidRPr="007A2782" w:rsidRDefault="00BB1A6E" w:rsidP="00DF3185">
            <w:pPr>
              <w:spacing w:before="0" w:line="240" w:lineRule="auto"/>
              <w:jc w:val="center"/>
              <w:rPr>
                <w:sz w:val="36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xp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z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 KªY—K</w:t>
            </w:r>
            <w:r w:rsidR="00013815"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14:paraId="45A4BD6F" w14:textId="77777777" w:rsidR="00BB1A6E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  <w:cs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p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jx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B47011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1F3C180A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5074A9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9</w:t>
            </w:r>
          </w:p>
          <w:p w14:paraId="7A98397A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3CE20577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797D7D9B" w14:textId="3F34968A" w:rsidR="00392D72" w:rsidRDefault="007A2782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-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1E7D5262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0D528256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="00B960D3" w:rsidRPr="00357003">
              <w:rPr>
                <w:sz w:val="36"/>
                <w:szCs w:val="36"/>
              </w:rPr>
              <w:t>hraswam</w:t>
            </w:r>
            <w:proofErr w:type="spellEnd"/>
            <w:r w:rsidR="00B960D3" w:rsidRPr="00357003">
              <w:rPr>
                <w:sz w:val="36"/>
                <w:szCs w:val="36"/>
              </w:rPr>
              <w:t>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65237FBA" w14:textId="0CF8BDC5" w:rsidR="00B960D3" w:rsidRDefault="007A278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6DC6E958" w:rsidR="00016314" w:rsidRPr="007A2782" w:rsidRDefault="007A2782" w:rsidP="007A2782">
      <w:pPr>
        <w:jc w:val="center"/>
        <w:rPr>
          <w:b/>
          <w:sz w:val="36"/>
        </w:rPr>
      </w:pPr>
      <w:r w:rsidRPr="007A2782">
        <w:rPr>
          <w:b/>
          <w:sz w:val="36"/>
        </w:rPr>
        <w:t>================</w:t>
      </w:r>
    </w:p>
    <w:sectPr w:rsidR="00016314" w:rsidRPr="007A2782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FA64E" w14:textId="77777777" w:rsidR="00C47F2C" w:rsidRDefault="00C47F2C" w:rsidP="001C43F2">
      <w:pPr>
        <w:spacing w:before="0" w:line="240" w:lineRule="auto"/>
      </w:pPr>
      <w:r>
        <w:separator/>
      </w:r>
    </w:p>
  </w:endnote>
  <w:endnote w:type="continuationSeparator" w:id="0">
    <w:p w14:paraId="34BAED02" w14:textId="77777777" w:rsidR="00C47F2C" w:rsidRDefault="00C47F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D6D4" w14:textId="1427337C" w:rsidR="00020215" w:rsidRPr="001C43F2" w:rsidRDefault="00020215" w:rsidP="0002021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2BC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2BC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900F" w14:textId="52B95518" w:rsidR="001C43F2" w:rsidRPr="001C43F2" w:rsidRDefault="001C43F2" w:rsidP="00BA3AD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2BC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2BC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1A827" w14:textId="77777777" w:rsidR="00C47F2C" w:rsidRDefault="00C47F2C" w:rsidP="001C43F2">
      <w:pPr>
        <w:spacing w:before="0" w:line="240" w:lineRule="auto"/>
      </w:pPr>
      <w:r>
        <w:separator/>
      </w:r>
    </w:p>
  </w:footnote>
  <w:footnote w:type="continuationSeparator" w:id="0">
    <w:p w14:paraId="383B097D" w14:textId="77777777" w:rsidR="00C47F2C" w:rsidRDefault="00C47F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DF0"/>
    <w:rsid w:val="00013815"/>
    <w:rsid w:val="00016314"/>
    <w:rsid w:val="00016B68"/>
    <w:rsid w:val="00020215"/>
    <w:rsid w:val="00026DF0"/>
    <w:rsid w:val="000349D3"/>
    <w:rsid w:val="00051538"/>
    <w:rsid w:val="000603CC"/>
    <w:rsid w:val="00066B6C"/>
    <w:rsid w:val="00076C05"/>
    <w:rsid w:val="00086261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6967"/>
    <w:rsid w:val="001D053F"/>
    <w:rsid w:val="001D7892"/>
    <w:rsid w:val="001E1CC3"/>
    <w:rsid w:val="002014B7"/>
    <w:rsid w:val="00212335"/>
    <w:rsid w:val="00216429"/>
    <w:rsid w:val="0022138E"/>
    <w:rsid w:val="002619D3"/>
    <w:rsid w:val="002676A2"/>
    <w:rsid w:val="00271604"/>
    <w:rsid w:val="0027724E"/>
    <w:rsid w:val="00281300"/>
    <w:rsid w:val="0028233D"/>
    <w:rsid w:val="00294063"/>
    <w:rsid w:val="002A354F"/>
    <w:rsid w:val="002B07D8"/>
    <w:rsid w:val="002C1419"/>
    <w:rsid w:val="002D08C5"/>
    <w:rsid w:val="00315EB9"/>
    <w:rsid w:val="00322A3D"/>
    <w:rsid w:val="003253CC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F0370"/>
    <w:rsid w:val="004F51C7"/>
    <w:rsid w:val="004F51F2"/>
    <w:rsid w:val="00502CB3"/>
    <w:rsid w:val="00516FF1"/>
    <w:rsid w:val="00522DC1"/>
    <w:rsid w:val="0052426F"/>
    <w:rsid w:val="005252A4"/>
    <w:rsid w:val="0053192A"/>
    <w:rsid w:val="00573318"/>
    <w:rsid w:val="00586AF7"/>
    <w:rsid w:val="005903D9"/>
    <w:rsid w:val="005A260B"/>
    <w:rsid w:val="005A7D77"/>
    <w:rsid w:val="005E64CF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765C"/>
    <w:rsid w:val="00752330"/>
    <w:rsid w:val="00763A4A"/>
    <w:rsid w:val="00764086"/>
    <w:rsid w:val="007A02B2"/>
    <w:rsid w:val="007A2782"/>
    <w:rsid w:val="007A714D"/>
    <w:rsid w:val="007B4740"/>
    <w:rsid w:val="007D725B"/>
    <w:rsid w:val="007E2BC5"/>
    <w:rsid w:val="007E4DB3"/>
    <w:rsid w:val="00812396"/>
    <w:rsid w:val="00816146"/>
    <w:rsid w:val="00832A50"/>
    <w:rsid w:val="00846768"/>
    <w:rsid w:val="00854930"/>
    <w:rsid w:val="008A131F"/>
    <w:rsid w:val="008C33B2"/>
    <w:rsid w:val="008D189A"/>
    <w:rsid w:val="008E6CC9"/>
    <w:rsid w:val="00932E32"/>
    <w:rsid w:val="00956FBF"/>
    <w:rsid w:val="0096493A"/>
    <w:rsid w:val="00970706"/>
    <w:rsid w:val="0098321D"/>
    <w:rsid w:val="00990559"/>
    <w:rsid w:val="00990ED5"/>
    <w:rsid w:val="009C2F0E"/>
    <w:rsid w:val="00A128F4"/>
    <w:rsid w:val="00A21345"/>
    <w:rsid w:val="00A22105"/>
    <w:rsid w:val="00A234A0"/>
    <w:rsid w:val="00A30399"/>
    <w:rsid w:val="00A314E1"/>
    <w:rsid w:val="00A77DBF"/>
    <w:rsid w:val="00A841E9"/>
    <w:rsid w:val="00A8708C"/>
    <w:rsid w:val="00A90AA9"/>
    <w:rsid w:val="00AA7C5D"/>
    <w:rsid w:val="00AB39CB"/>
    <w:rsid w:val="00AB4BCE"/>
    <w:rsid w:val="00AF085C"/>
    <w:rsid w:val="00B01374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0002"/>
    <w:rsid w:val="00BA3AD9"/>
    <w:rsid w:val="00BA776A"/>
    <w:rsid w:val="00BB1A6E"/>
    <w:rsid w:val="00BD068E"/>
    <w:rsid w:val="00BD36FF"/>
    <w:rsid w:val="00BD7040"/>
    <w:rsid w:val="00BE0BF5"/>
    <w:rsid w:val="00BE1722"/>
    <w:rsid w:val="00BF4860"/>
    <w:rsid w:val="00C131B4"/>
    <w:rsid w:val="00C17E32"/>
    <w:rsid w:val="00C24DD0"/>
    <w:rsid w:val="00C43EAC"/>
    <w:rsid w:val="00C47F2C"/>
    <w:rsid w:val="00C56220"/>
    <w:rsid w:val="00C61BBA"/>
    <w:rsid w:val="00C86555"/>
    <w:rsid w:val="00CB5C62"/>
    <w:rsid w:val="00CC6E82"/>
    <w:rsid w:val="00CD15AA"/>
    <w:rsid w:val="00CD2E09"/>
    <w:rsid w:val="00CE2F47"/>
    <w:rsid w:val="00CF5845"/>
    <w:rsid w:val="00D07325"/>
    <w:rsid w:val="00D175C3"/>
    <w:rsid w:val="00D22030"/>
    <w:rsid w:val="00D26515"/>
    <w:rsid w:val="00D32EBF"/>
    <w:rsid w:val="00D5296A"/>
    <w:rsid w:val="00D81464"/>
    <w:rsid w:val="00D82A8A"/>
    <w:rsid w:val="00DA3643"/>
    <w:rsid w:val="00DF2320"/>
    <w:rsid w:val="00DF3185"/>
    <w:rsid w:val="00DF7894"/>
    <w:rsid w:val="00E02F33"/>
    <w:rsid w:val="00E11F62"/>
    <w:rsid w:val="00E506ED"/>
    <w:rsid w:val="00E841D9"/>
    <w:rsid w:val="00EA2606"/>
    <w:rsid w:val="00EB244A"/>
    <w:rsid w:val="00EB6DC0"/>
    <w:rsid w:val="00EC391A"/>
    <w:rsid w:val="00F16086"/>
    <w:rsid w:val="00F2503C"/>
    <w:rsid w:val="00F572D8"/>
    <w:rsid w:val="00F63A43"/>
    <w:rsid w:val="00F64462"/>
    <w:rsid w:val="00FA03EC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C2FE-74B1-4612-B2D1-AF13FA76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1-03-11T09:01:00Z</cp:lastPrinted>
  <dcterms:created xsi:type="dcterms:W3CDTF">2021-02-09T00:30:00Z</dcterms:created>
  <dcterms:modified xsi:type="dcterms:W3CDTF">2021-12-15T12:31:00Z</dcterms:modified>
</cp:coreProperties>
</file>